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B5C5" w14:textId="77777777" w:rsidR="00F43456" w:rsidRDefault="00F43456" w:rsidP="008317C7">
      <w:pPr>
        <w:rPr>
          <w:sz w:val="28"/>
          <w:szCs w:val="28"/>
        </w:rPr>
      </w:pPr>
    </w:p>
    <w:p w14:paraId="51D70641" w14:textId="77777777" w:rsidR="002D461B" w:rsidRDefault="002D461B" w:rsidP="002D461B">
      <w:pPr>
        <w:autoSpaceDE w:val="0"/>
        <w:autoSpaceDN w:val="0"/>
        <w:adjustRightInd w:val="0"/>
        <w:jc w:val="both"/>
      </w:pPr>
    </w:p>
    <w:tbl>
      <w:tblPr>
        <w:tblW w:w="93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703"/>
        <w:gridCol w:w="3600"/>
      </w:tblGrid>
      <w:tr w:rsidR="004F399E" w14:paraId="6D62A69D" w14:textId="77777777" w:rsidTr="003D1A89">
        <w:tc>
          <w:tcPr>
            <w:tcW w:w="399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14:paraId="3F2BD002" w14:textId="77777777" w:rsidR="004F399E" w:rsidRDefault="004F399E" w:rsidP="003D1A89">
            <w:pPr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be-BY" w:eastAsia="en-US" w:bidi="en-US"/>
              </w:rPr>
            </w:pPr>
            <w:r>
              <w:rPr>
                <w:b/>
                <w:sz w:val="20"/>
                <w:lang w:val="be-BY" w:eastAsia="en-US" w:bidi="en-US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0"/>
                <w:lang w:val="be-BY" w:eastAsia="en-US" w:bidi="en-US"/>
              </w:rPr>
              <w:t>ҠОРТОСТАН РЕСПУБЛИКАҺЫ</w:t>
            </w:r>
          </w:p>
          <w:p w14:paraId="0ED7B179" w14:textId="77777777" w:rsidR="004F399E" w:rsidRDefault="004F399E" w:rsidP="003D1A89">
            <w:pPr>
              <w:spacing w:line="192" w:lineRule="auto"/>
              <w:jc w:val="center"/>
              <w:rPr>
                <w:b/>
                <w:sz w:val="20"/>
                <w:lang w:val="be-BY" w:eastAsia="en-US" w:bidi="en-US"/>
              </w:rPr>
            </w:pPr>
            <w:r>
              <w:rPr>
                <w:b/>
                <w:sz w:val="20"/>
                <w:lang w:val="be-BY" w:eastAsia="en-US" w:bidi="en-US"/>
              </w:rPr>
              <w:t>МИШК</w:t>
            </w:r>
            <w:r>
              <w:rPr>
                <w:rFonts w:ascii="Arial" w:hAnsi="Arial" w:cs="Arial"/>
                <w:sz w:val="20"/>
                <w:lang w:val="be-BY" w:eastAsia="en-US" w:bidi="en-US"/>
              </w:rPr>
              <w:t>Ә</w:t>
            </w:r>
            <w:r>
              <w:rPr>
                <w:b/>
                <w:sz w:val="20"/>
                <w:lang w:val="be-BY" w:eastAsia="en-US" w:bidi="en-US"/>
              </w:rPr>
              <w:t xml:space="preserve">  РАЙОНЫ</w:t>
            </w:r>
          </w:p>
          <w:p w14:paraId="03C03325" w14:textId="77777777" w:rsidR="004F399E" w:rsidRDefault="004F399E" w:rsidP="003D1A89">
            <w:pPr>
              <w:spacing w:line="192" w:lineRule="auto"/>
              <w:jc w:val="center"/>
              <w:rPr>
                <w:rFonts w:ascii="Lucida Sans Unicode" w:hAnsi="Lucida Sans Unicode" w:cs="Lucida Sans Unicode"/>
                <w:b/>
                <w:sz w:val="20"/>
                <w:lang w:val="be-BY" w:eastAsia="en-US" w:bidi="en-US"/>
              </w:rPr>
            </w:pPr>
            <w:r>
              <w:rPr>
                <w:b/>
                <w:sz w:val="20"/>
                <w:lang w:val="be-BY" w:eastAsia="en-US" w:bidi="en-US"/>
              </w:rPr>
              <w:t>МУНИЦИПАЛЬ РАЙОНЫНЫ</w:t>
            </w:r>
            <w:r>
              <w:rPr>
                <w:rFonts w:ascii="Lucida Sans Unicode" w:hAnsi="Lucida Sans Unicode" w:cs="Lucida Sans Unicode"/>
                <w:b/>
                <w:sz w:val="20"/>
                <w:lang w:val="be-BY" w:eastAsia="en-US" w:bidi="en-US"/>
              </w:rPr>
              <w:t>Ң</w:t>
            </w:r>
          </w:p>
          <w:p w14:paraId="7F76D127" w14:textId="77777777" w:rsidR="004F399E" w:rsidRDefault="004F399E" w:rsidP="003D1A89">
            <w:pPr>
              <w:spacing w:line="276" w:lineRule="auto"/>
              <w:jc w:val="center"/>
              <w:rPr>
                <w:b/>
                <w:sz w:val="20"/>
                <w:lang w:val="be-BY" w:eastAsia="en-US" w:bidi="en-US"/>
              </w:rPr>
            </w:pPr>
            <w:r>
              <w:rPr>
                <w:b/>
                <w:sz w:val="20"/>
                <w:lang w:val="be-BY" w:eastAsia="en-US" w:bidi="en-US"/>
              </w:rPr>
              <w:t>ИРСАЙ АУЫЛ СОВЕТЫ</w:t>
            </w:r>
          </w:p>
          <w:p w14:paraId="0C42C6A6" w14:textId="77777777" w:rsidR="004F399E" w:rsidRDefault="004F399E" w:rsidP="003D1A89">
            <w:pPr>
              <w:spacing w:line="276" w:lineRule="auto"/>
              <w:jc w:val="center"/>
              <w:rPr>
                <w:b/>
                <w:sz w:val="20"/>
                <w:lang w:val="be-BY" w:eastAsia="en-US" w:bidi="en-US"/>
              </w:rPr>
            </w:pPr>
            <w:r>
              <w:rPr>
                <w:b/>
                <w:sz w:val="20"/>
                <w:lang w:val="be-BY" w:eastAsia="en-US" w:bidi="en-US"/>
              </w:rPr>
              <w:t>АУЫЛ БИЛӘМӘҺЕ</w:t>
            </w:r>
          </w:p>
          <w:p w14:paraId="78CB7CFB" w14:textId="77777777" w:rsidR="004F399E" w:rsidRDefault="004F399E" w:rsidP="003D1A89">
            <w:pPr>
              <w:spacing w:line="254" w:lineRule="auto"/>
              <w:jc w:val="center"/>
              <w:rPr>
                <w:b/>
                <w:sz w:val="20"/>
                <w:szCs w:val="20"/>
                <w:lang w:val="be-BY" w:eastAsia="en-US" w:bidi="en-US"/>
              </w:rPr>
            </w:pPr>
            <w:r>
              <w:rPr>
                <w:b/>
                <w:sz w:val="20"/>
                <w:lang w:val="be-BY" w:eastAsia="en-US" w:bidi="en-US"/>
              </w:rPr>
              <w:t>СОВЕТЫ</w:t>
            </w:r>
          </w:p>
          <w:p w14:paraId="3186AF9B" w14:textId="77777777" w:rsidR="004F399E" w:rsidRDefault="004F399E" w:rsidP="003D1A89">
            <w:pPr>
              <w:spacing w:line="254" w:lineRule="auto"/>
              <w:rPr>
                <w:b/>
                <w:sz w:val="20"/>
                <w:szCs w:val="20"/>
                <w:lang w:val="be-BY" w:eastAsia="en-US" w:bidi="en-US"/>
              </w:rPr>
            </w:pPr>
          </w:p>
          <w:p w14:paraId="170BA20E" w14:textId="77777777" w:rsidR="004F399E" w:rsidRDefault="004F399E" w:rsidP="003D1A89">
            <w:pPr>
              <w:spacing w:line="254" w:lineRule="auto"/>
              <w:jc w:val="center"/>
              <w:rPr>
                <w:sz w:val="20"/>
                <w:szCs w:val="20"/>
                <w:lang w:val="be-BY" w:eastAsia="en-US" w:bidi="en-US"/>
              </w:rPr>
            </w:pPr>
            <w:r>
              <w:rPr>
                <w:sz w:val="20"/>
                <w:szCs w:val="20"/>
                <w:lang w:val="be-BY" w:eastAsia="en-US" w:bidi="en-US"/>
              </w:rPr>
              <w:t>452344, Ирсай ауылы, Мәктәп урамы, 2</w:t>
            </w:r>
          </w:p>
          <w:p w14:paraId="3454B746" w14:textId="77777777" w:rsidR="004F399E" w:rsidRDefault="004F399E" w:rsidP="003D1A89">
            <w:pPr>
              <w:spacing w:line="254" w:lineRule="auto"/>
              <w:jc w:val="center"/>
              <w:rPr>
                <w:sz w:val="20"/>
                <w:szCs w:val="20"/>
                <w:lang w:val="be-BY" w:eastAsia="en-US" w:bidi="en-US"/>
              </w:rPr>
            </w:pPr>
            <w:r>
              <w:rPr>
                <w:sz w:val="20"/>
                <w:szCs w:val="20"/>
                <w:lang w:val="be-BY" w:eastAsia="en-US" w:bidi="en-US"/>
              </w:rPr>
              <w:t>Тел</w:t>
            </w:r>
            <w:r w:rsidRPr="001C0925">
              <w:rPr>
                <w:sz w:val="20"/>
                <w:szCs w:val="20"/>
                <w:lang w:eastAsia="en-US" w:bidi="en-US"/>
              </w:rPr>
              <w:t>: 2-37-47, 2-37-22</w:t>
            </w:r>
          </w:p>
          <w:p w14:paraId="3107B725" w14:textId="77777777" w:rsidR="004F399E" w:rsidRDefault="004F399E" w:rsidP="003D1A89">
            <w:pPr>
              <w:spacing w:line="254" w:lineRule="auto"/>
              <w:jc w:val="center"/>
              <w:rPr>
                <w:sz w:val="20"/>
                <w:szCs w:val="20"/>
                <w:lang w:val="be-BY" w:eastAsia="en-US" w:bidi="en-US"/>
              </w:rPr>
            </w:pPr>
          </w:p>
          <w:p w14:paraId="1009E18F" w14:textId="77777777" w:rsidR="004F399E" w:rsidRDefault="004F399E" w:rsidP="003D1A89">
            <w:pPr>
              <w:spacing w:line="254" w:lineRule="auto"/>
              <w:rPr>
                <w:sz w:val="20"/>
                <w:szCs w:val="20"/>
                <w:lang w:val="be-BY" w:eastAsia="en-US" w:bidi="en-US"/>
              </w:rPr>
            </w:pPr>
            <w:r w:rsidRPr="001C0925">
              <w:rPr>
                <w:sz w:val="20"/>
                <w:szCs w:val="20"/>
                <w:lang w:eastAsia="en-US" w:bidi="en-US"/>
              </w:rPr>
              <w:t xml:space="preserve">           </w:t>
            </w:r>
            <w:r>
              <w:rPr>
                <w:sz w:val="20"/>
                <w:szCs w:val="20"/>
                <w:lang w:val="en-US" w:eastAsia="en-US" w:bidi="en-US"/>
              </w:rPr>
              <w:t xml:space="preserve">ИНН 0237003686        КПП  03701001  </w:t>
            </w:r>
          </w:p>
        </w:tc>
        <w:tc>
          <w:tcPr>
            <w:tcW w:w="170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14:paraId="661ED9A1" w14:textId="77777777" w:rsidR="004F399E" w:rsidRDefault="004F399E" w:rsidP="003D1A89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E9339D" wp14:editId="1A6E0EFD">
                  <wp:extent cx="876300" cy="1057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FD58C" w14:textId="77777777" w:rsidR="004F399E" w:rsidRDefault="004F399E" w:rsidP="003D1A89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14:paraId="51003074" w14:textId="77777777" w:rsidR="004F399E" w:rsidRDefault="004F399E" w:rsidP="003D1A89">
            <w:pPr>
              <w:spacing w:line="254" w:lineRule="auto"/>
              <w:rPr>
                <w:sz w:val="20"/>
                <w:szCs w:val="20"/>
                <w:lang w:val="en-US" w:eastAsia="en-US" w:bidi="en-US"/>
              </w:rPr>
            </w:pPr>
          </w:p>
          <w:p w14:paraId="0F4FAEC1" w14:textId="77777777" w:rsidR="004F399E" w:rsidRDefault="004F399E" w:rsidP="003D1A89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ОКПО  94279110    </w:t>
            </w:r>
          </w:p>
        </w:tc>
        <w:tc>
          <w:tcPr>
            <w:tcW w:w="360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14:paraId="7EEFE911" w14:textId="77777777" w:rsidR="004F399E" w:rsidRPr="001C0925" w:rsidRDefault="004F399E" w:rsidP="003D1A89">
            <w:pPr>
              <w:spacing w:line="276" w:lineRule="auto"/>
              <w:jc w:val="center"/>
              <w:rPr>
                <w:b/>
                <w:sz w:val="20"/>
                <w:lang w:eastAsia="en-US" w:bidi="en-US"/>
              </w:rPr>
            </w:pPr>
            <w:r w:rsidRPr="001C0925">
              <w:rPr>
                <w:b/>
                <w:sz w:val="20"/>
                <w:lang w:eastAsia="en-US" w:bidi="en-US"/>
              </w:rPr>
              <w:t>РЕСПУБЛИКА БАШКОРТОСТАН</w:t>
            </w:r>
            <w:r>
              <w:rPr>
                <w:rFonts w:ascii="AC_Prg" w:hAnsi="AC_Prg"/>
                <w:b/>
                <w:sz w:val="20"/>
                <w:lang w:val="en-US" w:eastAsia="en-US" w:bidi="en-US"/>
              </w:rPr>
              <w:t></w:t>
            </w:r>
          </w:p>
          <w:p w14:paraId="54CD31E7" w14:textId="77777777" w:rsidR="004F399E" w:rsidRDefault="004F399E" w:rsidP="003D1A89">
            <w:pPr>
              <w:spacing w:line="276" w:lineRule="auto"/>
              <w:jc w:val="center"/>
              <w:rPr>
                <w:b/>
                <w:sz w:val="20"/>
                <w:lang w:val="be-BY" w:eastAsia="en-US" w:bidi="en-US"/>
              </w:rPr>
            </w:pPr>
            <w:r w:rsidRPr="001C0925">
              <w:rPr>
                <w:b/>
                <w:sz w:val="20"/>
                <w:lang w:eastAsia="en-US" w:bidi="en-US"/>
              </w:rPr>
              <w:t>СОВЕТ</w:t>
            </w:r>
          </w:p>
          <w:p w14:paraId="5F004727" w14:textId="77777777" w:rsidR="004F399E" w:rsidRPr="001C0925" w:rsidRDefault="004F399E" w:rsidP="003D1A89">
            <w:pPr>
              <w:spacing w:line="276" w:lineRule="auto"/>
              <w:jc w:val="center"/>
              <w:rPr>
                <w:b/>
                <w:sz w:val="20"/>
                <w:lang w:eastAsia="en-US" w:bidi="en-US"/>
              </w:rPr>
            </w:pPr>
            <w:r w:rsidRPr="001C0925">
              <w:rPr>
                <w:b/>
                <w:sz w:val="20"/>
                <w:lang w:eastAsia="en-US" w:bidi="en-US"/>
              </w:rPr>
              <w:t>СЕЛЬСКОГО ПОСЕЛЕНИЯ</w:t>
            </w:r>
          </w:p>
          <w:p w14:paraId="28B69403" w14:textId="77777777" w:rsidR="004F399E" w:rsidRPr="001C0925" w:rsidRDefault="004F399E" w:rsidP="003D1A89">
            <w:pPr>
              <w:spacing w:line="276" w:lineRule="auto"/>
              <w:jc w:val="center"/>
              <w:rPr>
                <w:b/>
                <w:sz w:val="20"/>
                <w:lang w:eastAsia="en-US" w:bidi="en-US"/>
              </w:rPr>
            </w:pPr>
            <w:r w:rsidRPr="001C0925">
              <w:rPr>
                <w:b/>
                <w:sz w:val="20"/>
                <w:lang w:eastAsia="en-US" w:bidi="en-US"/>
              </w:rPr>
              <w:t>ИРСАЕВСКИЙ СЕЛЬСОВЕТ</w:t>
            </w:r>
          </w:p>
          <w:p w14:paraId="7F58FFB1" w14:textId="77777777" w:rsidR="004F399E" w:rsidRPr="001C0925" w:rsidRDefault="004F399E" w:rsidP="003D1A89">
            <w:pPr>
              <w:spacing w:line="276" w:lineRule="auto"/>
              <w:jc w:val="center"/>
              <w:rPr>
                <w:b/>
                <w:sz w:val="20"/>
                <w:lang w:eastAsia="en-US" w:bidi="en-US"/>
              </w:rPr>
            </w:pPr>
            <w:r w:rsidRPr="001C0925">
              <w:rPr>
                <w:b/>
                <w:sz w:val="20"/>
                <w:lang w:eastAsia="en-US" w:bidi="en-US"/>
              </w:rPr>
              <w:t>МУНИЦИПАЛЬНОГО РАЙОНА</w:t>
            </w:r>
          </w:p>
          <w:p w14:paraId="145629E1" w14:textId="77777777" w:rsidR="004F399E" w:rsidRPr="001C0925" w:rsidRDefault="004F399E" w:rsidP="003D1A89">
            <w:pPr>
              <w:spacing w:line="276" w:lineRule="auto"/>
              <w:jc w:val="center"/>
              <w:rPr>
                <w:b/>
                <w:sz w:val="20"/>
                <w:lang w:eastAsia="en-US" w:bidi="en-US"/>
              </w:rPr>
            </w:pPr>
            <w:r w:rsidRPr="001C0925">
              <w:rPr>
                <w:b/>
                <w:sz w:val="20"/>
                <w:lang w:eastAsia="en-US" w:bidi="en-US"/>
              </w:rPr>
              <w:t>МИШКИНСКИЙ РАЙОН</w:t>
            </w:r>
          </w:p>
          <w:p w14:paraId="48916AE3" w14:textId="77777777" w:rsidR="004F399E" w:rsidRPr="001C0925" w:rsidRDefault="004F399E" w:rsidP="003D1A89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  <w:p w14:paraId="0DBE719E" w14:textId="77777777" w:rsidR="004F399E" w:rsidRPr="001C0925" w:rsidRDefault="004F399E" w:rsidP="003D1A89">
            <w:pPr>
              <w:spacing w:line="254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C0925">
              <w:rPr>
                <w:sz w:val="20"/>
                <w:szCs w:val="20"/>
                <w:lang w:eastAsia="en-US" w:bidi="en-US"/>
              </w:rPr>
              <w:t>452344, д. Ирсаево, улица Школьная, 2</w:t>
            </w:r>
          </w:p>
          <w:p w14:paraId="5E196422" w14:textId="77777777" w:rsidR="004F399E" w:rsidRDefault="004F399E" w:rsidP="003D1A89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Тел:2-37-47, 2-37-22</w:t>
            </w:r>
          </w:p>
          <w:p w14:paraId="0F234CDD" w14:textId="77777777" w:rsidR="004F399E" w:rsidRDefault="004F399E" w:rsidP="003D1A89">
            <w:pPr>
              <w:spacing w:line="254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14:paraId="58486BF6" w14:textId="77777777" w:rsidR="004F399E" w:rsidRDefault="004F399E" w:rsidP="003D1A89">
            <w:pPr>
              <w:spacing w:line="254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   ОГРН   1060257009416</w:t>
            </w:r>
          </w:p>
        </w:tc>
      </w:tr>
    </w:tbl>
    <w:p w14:paraId="7C9EC49A" w14:textId="77777777" w:rsidR="004F399E" w:rsidRDefault="004F399E" w:rsidP="004F399E"/>
    <w:p w14:paraId="320465F4" w14:textId="3AA74C6D" w:rsidR="0015385C" w:rsidRPr="001F58BA" w:rsidRDefault="0015385C" w:rsidP="0015385C">
      <w:pPr>
        <w:rPr>
          <w:sz w:val="28"/>
          <w:szCs w:val="28"/>
        </w:rPr>
      </w:pP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СТАНОВЛ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5AABCF" w14:textId="2D79642C" w:rsidR="0015385C" w:rsidRPr="00750047" w:rsidRDefault="0015385C" w:rsidP="0015385C">
      <w:pPr>
        <w:ind w:left="-360" w:hanging="1260"/>
        <w:rPr>
          <w:sz w:val="28"/>
          <w:szCs w:val="28"/>
        </w:rPr>
      </w:pPr>
      <w:r w:rsidRPr="00750047">
        <w:rPr>
          <w:rFonts w:ascii="Lucida Sans Unicode" w:hAnsi="Lucida Sans Unicode" w:cs="Lucida Sans Unicode"/>
          <w:sz w:val="28"/>
          <w:szCs w:val="28"/>
        </w:rPr>
        <w:t xml:space="preserve">                  </w:t>
      </w:r>
      <w:r w:rsidR="00F26EF8" w:rsidRPr="00750047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750047" w:rsidRPr="00750047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4F399E">
        <w:rPr>
          <w:sz w:val="28"/>
          <w:szCs w:val="28"/>
        </w:rPr>
        <w:t>2</w:t>
      </w:r>
      <w:r w:rsidR="00C978E5">
        <w:rPr>
          <w:sz w:val="28"/>
          <w:szCs w:val="28"/>
        </w:rPr>
        <w:t>2</w:t>
      </w:r>
      <w:r w:rsidR="004F399E">
        <w:rPr>
          <w:sz w:val="28"/>
          <w:szCs w:val="28"/>
        </w:rPr>
        <w:t xml:space="preserve"> апрель</w:t>
      </w:r>
      <w:r w:rsidRPr="003D71E0">
        <w:rPr>
          <w:sz w:val="28"/>
          <w:szCs w:val="28"/>
        </w:rPr>
        <w:t xml:space="preserve"> 202</w:t>
      </w:r>
      <w:r w:rsidR="003D71E0" w:rsidRPr="003D71E0">
        <w:rPr>
          <w:sz w:val="28"/>
          <w:szCs w:val="28"/>
        </w:rPr>
        <w:t>4</w:t>
      </w:r>
      <w:r w:rsidRPr="003D71E0">
        <w:rPr>
          <w:sz w:val="28"/>
          <w:szCs w:val="28"/>
        </w:rPr>
        <w:t xml:space="preserve">  йыл</w:t>
      </w:r>
      <w:r w:rsidRPr="00750047">
        <w:rPr>
          <w:sz w:val="28"/>
          <w:szCs w:val="28"/>
        </w:rPr>
        <w:t xml:space="preserve">                 №</w:t>
      </w:r>
      <w:r w:rsidR="00C978E5">
        <w:rPr>
          <w:sz w:val="28"/>
          <w:szCs w:val="28"/>
        </w:rPr>
        <w:t xml:space="preserve"> </w:t>
      </w:r>
      <w:r w:rsidR="00CB7A56">
        <w:rPr>
          <w:sz w:val="28"/>
          <w:szCs w:val="28"/>
        </w:rPr>
        <w:t>0</w:t>
      </w:r>
      <w:r w:rsidR="004F399E">
        <w:rPr>
          <w:sz w:val="28"/>
          <w:szCs w:val="28"/>
        </w:rPr>
        <w:t>2</w:t>
      </w:r>
      <w:r w:rsidRPr="00750047">
        <w:rPr>
          <w:sz w:val="28"/>
          <w:szCs w:val="28"/>
        </w:rPr>
        <w:t xml:space="preserve">                      </w:t>
      </w:r>
      <w:r w:rsidR="004F399E">
        <w:rPr>
          <w:sz w:val="28"/>
          <w:szCs w:val="28"/>
        </w:rPr>
        <w:t>2</w:t>
      </w:r>
      <w:r w:rsidR="00C978E5">
        <w:rPr>
          <w:sz w:val="28"/>
          <w:szCs w:val="28"/>
        </w:rPr>
        <w:t>2</w:t>
      </w:r>
      <w:bookmarkStart w:id="0" w:name="_GoBack"/>
      <w:bookmarkEnd w:id="0"/>
      <w:r w:rsidR="004F399E">
        <w:rPr>
          <w:sz w:val="28"/>
          <w:szCs w:val="28"/>
        </w:rPr>
        <w:t xml:space="preserve"> апреля</w:t>
      </w:r>
      <w:r w:rsidRPr="00750047">
        <w:rPr>
          <w:sz w:val="28"/>
          <w:szCs w:val="28"/>
        </w:rPr>
        <w:t xml:space="preserve">  202</w:t>
      </w:r>
      <w:r w:rsidR="003D71E0">
        <w:rPr>
          <w:sz w:val="28"/>
          <w:szCs w:val="28"/>
        </w:rPr>
        <w:t>4</w:t>
      </w:r>
      <w:r w:rsidRPr="00750047">
        <w:rPr>
          <w:sz w:val="28"/>
          <w:szCs w:val="28"/>
        </w:rPr>
        <w:t xml:space="preserve"> года</w:t>
      </w:r>
    </w:p>
    <w:p w14:paraId="677DEFA6" w14:textId="77777777" w:rsidR="0015385C" w:rsidRPr="00750047" w:rsidRDefault="0015385C" w:rsidP="0015385C">
      <w:pPr>
        <w:ind w:left="-360" w:hanging="1260"/>
        <w:rPr>
          <w:sz w:val="28"/>
          <w:szCs w:val="28"/>
        </w:rPr>
      </w:pPr>
    </w:p>
    <w:p w14:paraId="655FB022" w14:textId="75A91B5D" w:rsidR="0015385C" w:rsidRPr="00750047" w:rsidRDefault="0015385C" w:rsidP="00C978E5">
      <w:pPr>
        <w:spacing w:line="276" w:lineRule="auto"/>
        <w:jc w:val="center"/>
        <w:rPr>
          <w:sz w:val="28"/>
          <w:szCs w:val="28"/>
        </w:rPr>
      </w:pPr>
      <w:r w:rsidRPr="00750047">
        <w:rPr>
          <w:sz w:val="28"/>
          <w:szCs w:val="28"/>
        </w:rPr>
        <w:t xml:space="preserve">О  созыве  </w:t>
      </w:r>
      <w:r w:rsidR="004F399E">
        <w:rPr>
          <w:sz w:val="28"/>
          <w:szCs w:val="28"/>
        </w:rPr>
        <w:t>шестого</w:t>
      </w:r>
      <w:r w:rsidRPr="00750047">
        <w:rPr>
          <w:sz w:val="28"/>
          <w:szCs w:val="28"/>
        </w:rPr>
        <w:t xml:space="preserve"> (</w:t>
      </w:r>
      <w:r w:rsidR="004F399E">
        <w:rPr>
          <w:sz w:val="28"/>
          <w:szCs w:val="28"/>
        </w:rPr>
        <w:t>вне</w:t>
      </w:r>
      <w:r w:rsidRPr="00750047">
        <w:rPr>
          <w:sz w:val="28"/>
          <w:szCs w:val="28"/>
        </w:rPr>
        <w:t xml:space="preserve">очередного) заседания Совета сельского поселения </w:t>
      </w:r>
      <w:r w:rsidR="004F399E">
        <w:rPr>
          <w:sz w:val="28"/>
          <w:szCs w:val="28"/>
        </w:rPr>
        <w:t>Ирсаевский</w:t>
      </w:r>
      <w:r w:rsidRPr="00750047">
        <w:rPr>
          <w:sz w:val="28"/>
          <w:szCs w:val="28"/>
        </w:rPr>
        <w:t xml:space="preserve"> сельсовет муниципального района Мишкинский район Республики Башкортостан двадцать</w:t>
      </w:r>
      <w:r w:rsidR="003D71E0">
        <w:rPr>
          <w:sz w:val="28"/>
          <w:szCs w:val="28"/>
        </w:rPr>
        <w:t xml:space="preserve"> девятого</w:t>
      </w:r>
      <w:r w:rsidRPr="00750047">
        <w:rPr>
          <w:sz w:val="28"/>
          <w:szCs w:val="28"/>
        </w:rPr>
        <w:t xml:space="preserve"> созыва</w:t>
      </w:r>
    </w:p>
    <w:p w14:paraId="22F4F9B8" w14:textId="77777777" w:rsidR="0015385C" w:rsidRPr="00750047" w:rsidRDefault="0015385C" w:rsidP="00C978E5">
      <w:pPr>
        <w:spacing w:line="276" w:lineRule="auto"/>
        <w:jc w:val="center"/>
        <w:rPr>
          <w:sz w:val="28"/>
          <w:szCs w:val="28"/>
        </w:rPr>
      </w:pPr>
    </w:p>
    <w:p w14:paraId="2B1CDADE" w14:textId="738BC341" w:rsidR="0015385C" w:rsidRPr="00750047" w:rsidRDefault="0015385C" w:rsidP="004F399E">
      <w:pPr>
        <w:spacing w:line="276" w:lineRule="auto"/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   В соответствии с Федеральным законом «Об общих принципах</w:t>
      </w:r>
    </w:p>
    <w:p w14:paraId="0D053405" w14:textId="77777777" w:rsidR="0015385C" w:rsidRPr="00750047" w:rsidRDefault="0015385C" w:rsidP="004F399E">
      <w:pPr>
        <w:spacing w:line="276" w:lineRule="auto"/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организации местного самоуправления в Российской Федерации» и Уставом сельского поселения Тынбаевский сельсовет муниципального района Мишкинский район Республики  Башкортостан  ПОСТАНОВЛЯЮ :</w:t>
      </w:r>
    </w:p>
    <w:p w14:paraId="492AD991" w14:textId="6A0CB0E6" w:rsidR="0015385C" w:rsidRPr="00750047" w:rsidRDefault="0015385C" w:rsidP="004F399E">
      <w:pPr>
        <w:spacing w:line="276" w:lineRule="auto"/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1. Созвать  </w:t>
      </w:r>
      <w:r w:rsidR="004F399E">
        <w:rPr>
          <w:sz w:val="28"/>
          <w:szCs w:val="28"/>
        </w:rPr>
        <w:t>шестое</w:t>
      </w:r>
      <w:r w:rsidR="00750047">
        <w:rPr>
          <w:sz w:val="28"/>
          <w:szCs w:val="28"/>
        </w:rPr>
        <w:t xml:space="preserve"> (</w:t>
      </w:r>
      <w:r w:rsidR="004F399E">
        <w:rPr>
          <w:sz w:val="28"/>
          <w:szCs w:val="28"/>
        </w:rPr>
        <w:t>вне</w:t>
      </w:r>
      <w:r w:rsidRPr="00750047">
        <w:rPr>
          <w:sz w:val="28"/>
          <w:szCs w:val="28"/>
        </w:rPr>
        <w:t xml:space="preserve">очередное) заседание Совета сельского </w:t>
      </w:r>
      <w:r w:rsidR="00750047">
        <w:rPr>
          <w:sz w:val="28"/>
          <w:szCs w:val="28"/>
        </w:rPr>
        <w:t>п</w:t>
      </w:r>
      <w:r w:rsidR="003D71E0">
        <w:rPr>
          <w:sz w:val="28"/>
          <w:szCs w:val="28"/>
        </w:rPr>
        <w:t>о</w:t>
      </w:r>
      <w:r w:rsidRPr="00750047">
        <w:rPr>
          <w:sz w:val="28"/>
          <w:szCs w:val="28"/>
        </w:rPr>
        <w:t>селения Тынбаевский сельсовет  муниципального района Мишкинский район</w:t>
      </w:r>
      <w:r w:rsidR="00750047">
        <w:rPr>
          <w:sz w:val="28"/>
          <w:szCs w:val="28"/>
        </w:rPr>
        <w:t xml:space="preserve"> </w:t>
      </w:r>
      <w:r w:rsidRPr="00750047">
        <w:rPr>
          <w:sz w:val="28"/>
          <w:szCs w:val="28"/>
        </w:rPr>
        <w:t xml:space="preserve"> </w:t>
      </w:r>
      <w:r w:rsidR="004F399E">
        <w:rPr>
          <w:sz w:val="28"/>
          <w:szCs w:val="28"/>
        </w:rPr>
        <w:t>26</w:t>
      </w:r>
      <w:r w:rsidR="00F26EF8" w:rsidRPr="00750047">
        <w:rPr>
          <w:sz w:val="28"/>
          <w:szCs w:val="28"/>
        </w:rPr>
        <w:t xml:space="preserve"> </w:t>
      </w:r>
      <w:r w:rsidR="004F399E">
        <w:rPr>
          <w:sz w:val="28"/>
          <w:szCs w:val="28"/>
        </w:rPr>
        <w:t>апреля</w:t>
      </w:r>
      <w:r w:rsidRPr="00750047">
        <w:rPr>
          <w:sz w:val="28"/>
          <w:szCs w:val="28"/>
        </w:rPr>
        <w:t xml:space="preserve"> 202</w:t>
      </w:r>
      <w:r w:rsidR="003D71E0">
        <w:rPr>
          <w:sz w:val="28"/>
          <w:szCs w:val="28"/>
        </w:rPr>
        <w:t>4</w:t>
      </w:r>
      <w:r w:rsidRPr="00750047">
        <w:rPr>
          <w:sz w:val="28"/>
          <w:szCs w:val="28"/>
        </w:rPr>
        <w:t xml:space="preserve"> года в 15.00 часов в здании администрации сельского поселения по адресу : д.</w:t>
      </w:r>
      <w:r w:rsidR="004F399E">
        <w:rPr>
          <w:sz w:val="28"/>
          <w:szCs w:val="28"/>
        </w:rPr>
        <w:t>Ирсаево</w:t>
      </w:r>
      <w:r w:rsidRPr="00750047">
        <w:rPr>
          <w:sz w:val="28"/>
          <w:szCs w:val="28"/>
        </w:rPr>
        <w:t>, ул.Школьная, д.2</w:t>
      </w:r>
      <w:r w:rsidR="004F399E">
        <w:rPr>
          <w:sz w:val="28"/>
          <w:szCs w:val="28"/>
        </w:rPr>
        <w:t>.</w:t>
      </w:r>
    </w:p>
    <w:p w14:paraId="0BE968FE" w14:textId="5FC859F3" w:rsidR="0015385C" w:rsidRPr="00750047" w:rsidRDefault="0015385C" w:rsidP="004F399E">
      <w:pPr>
        <w:pStyle w:val="a3"/>
        <w:spacing w:line="276" w:lineRule="auto"/>
        <w:ind w:left="360"/>
        <w:rPr>
          <w:szCs w:val="28"/>
        </w:rPr>
      </w:pPr>
      <w:r w:rsidRPr="00750047">
        <w:rPr>
          <w:szCs w:val="28"/>
        </w:rPr>
        <w:t xml:space="preserve">2.Включить в повестку дня  </w:t>
      </w:r>
      <w:r w:rsidR="004F399E">
        <w:rPr>
          <w:szCs w:val="28"/>
        </w:rPr>
        <w:t>шестого</w:t>
      </w:r>
      <w:r w:rsidRPr="00750047">
        <w:rPr>
          <w:szCs w:val="28"/>
        </w:rPr>
        <w:t xml:space="preserve"> (</w:t>
      </w:r>
      <w:r w:rsidR="004F399E">
        <w:rPr>
          <w:szCs w:val="28"/>
        </w:rPr>
        <w:t>вне</w:t>
      </w:r>
      <w:r w:rsidRPr="00750047">
        <w:rPr>
          <w:szCs w:val="28"/>
        </w:rPr>
        <w:t>очередного) заседания</w:t>
      </w:r>
    </w:p>
    <w:p w14:paraId="146D9F89" w14:textId="598D848C" w:rsidR="0015385C" w:rsidRPr="00750047" w:rsidRDefault="0015385C" w:rsidP="004F399E">
      <w:pPr>
        <w:spacing w:line="276" w:lineRule="auto"/>
        <w:rPr>
          <w:sz w:val="28"/>
          <w:szCs w:val="28"/>
        </w:rPr>
      </w:pPr>
      <w:r w:rsidRPr="00750047">
        <w:rPr>
          <w:sz w:val="28"/>
          <w:szCs w:val="28"/>
        </w:rPr>
        <w:t xml:space="preserve">Совета сельского поселения </w:t>
      </w:r>
      <w:r w:rsidR="004F399E">
        <w:rPr>
          <w:sz w:val="28"/>
          <w:szCs w:val="28"/>
        </w:rPr>
        <w:t>Ирсаевский</w:t>
      </w:r>
      <w:r w:rsidRPr="00750047">
        <w:rPr>
          <w:sz w:val="28"/>
          <w:szCs w:val="28"/>
        </w:rPr>
        <w:t xml:space="preserve"> сельсовет вопросы:  </w:t>
      </w:r>
    </w:p>
    <w:p w14:paraId="5AE7774C" w14:textId="5EC0C668" w:rsidR="004F399E" w:rsidRPr="00073E71" w:rsidRDefault="004F399E" w:rsidP="004F399E">
      <w:pPr>
        <w:pStyle w:val="3"/>
        <w:spacing w:line="276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1). </w:t>
      </w:r>
      <w:r w:rsidRPr="00073E71">
        <w:rPr>
          <w:sz w:val="28"/>
          <w:szCs w:val="28"/>
        </w:rPr>
        <w:t xml:space="preserve">Об ознакомлении  с заявлением, </w:t>
      </w:r>
      <w:r>
        <w:rPr>
          <w:sz w:val="28"/>
          <w:szCs w:val="28"/>
        </w:rPr>
        <w:t>Хазиева Станислава Валерьевича</w:t>
      </w:r>
      <w:r w:rsidRPr="00073E71">
        <w:rPr>
          <w:sz w:val="28"/>
          <w:szCs w:val="28"/>
        </w:rPr>
        <w:t>, главы  сельского поселения Ирсаевский сельсовет муниципального района Мишкинский район Республики Башкортостан о сложении полномочий  должности главы сельского поселения.</w:t>
      </w:r>
    </w:p>
    <w:p w14:paraId="7CD88269" w14:textId="77777777" w:rsidR="004F399E" w:rsidRDefault="004F399E" w:rsidP="004F399E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носит: Комиссия Совета сельского поселения  по соблюдению    </w:t>
      </w:r>
    </w:p>
    <w:p w14:paraId="190FF440" w14:textId="77777777" w:rsidR="004F399E" w:rsidRDefault="004F399E" w:rsidP="004F399E">
      <w:pPr>
        <w:pStyle w:val="ConsPlusTitle"/>
        <w:widowControl/>
        <w:tabs>
          <w:tab w:val="left" w:pos="1650"/>
        </w:tabs>
        <w:spacing w:line="276" w:lineRule="auto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гламента Совета, статуса и этике депутата.</w:t>
      </w:r>
    </w:p>
    <w:p w14:paraId="141A09B4" w14:textId="77777777" w:rsidR="004F399E" w:rsidRDefault="004F399E" w:rsidP="004F399E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Докладывает: заместитель председателя Совета сельского поселения </w:t>
      </w:r>
    </w:p>
    <w:p w14:paraId="45F2F8AF" w14:textId="77777777" w:rsidR="004F399E" w:rsidRDefault="004F399E" w:rsidP="004F399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Ирсаевский сельсовет муниципального района </w:t>
      </w:r>
    </w:p>
    <w:p w14:paraId="153B378E" w14:textId="77777777" w:rsidR="004F399E" w:rsidRDefault="004F399E" w:rsidP="004F399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Мишкинский район  Республики Башкортостан</w:t>
      </w:r>
    </w:p>
    <w:p w14:paraId="1BCEFE3B" w14:textId="28DBB71F" w:rsidR="004F399E" w:rsidRDefault="004F399E" w:rsidP="004F399E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алиева Е.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14:paraId="50E8A585" w14:textId="248873E0" w:rsidR="004F399E" w:rsidRDefault="004F399E" w:rsidP="004F399E">
      <w:pPr>
        <w:pStyle w:val="31"/>
        <w:spacing w:after="0" w:line="276" w:lineRule="auto"/>
        <w:ind w:left="0"/>
        <w:jc w:val="both"/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)</w:t>
      </w:r>
      <w:r w:rsidRPr="00073E71">
        <w:rPr>
          <w:sz w:val="28"/>
          <w:szCs w:val="28"/>
        </w:rPr>
        <w:t>. Об избрании главы сельского поселения Ирсаевский сельсовет муниципального района Мишкинский район Республики Башкортостан.</w:t>
      </w:r>
      <w:r>
        <w:t xml:space="preserve"> </w:t>
      </w:r>
    </w:p>
    <w:p w14:paraId="35CD14B9" w14:textId="77777777" w:rsidR="004F399E" w:rsidRDefault="004F399E" w:rsidP="004F399E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осит: Комиссия Совета сельского поселения  по соблюдению    </w:t>
      </w:r>
    </w:p>
    <w:p w14:paraId="17A0D267" w14:textId="77777777" w:rsidR="004F399E" w:rsidRDefault="004F399E" w:rsidP="004F399E">
      <w:pPr>
        <w:pStyle w:val="ConsPlusTitle"/>
        <w:widowControl/>
        <w:tabs>
          <w:tab w:val="left" w:pos="1650"/>
        </w:tabs>
        <w:spacing w:line="276" w:lineRule="auto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гламента Совета, статуса и этике депутата.</w:t>
      </w:r>
    </w:p>
    <w:p w14:paraId="0FB4810D" w14:textId="77777777" w:rsidR="004F399E" w:rsidRDefault="004F399E" w:rsidP="004F399E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Докладывает: заместитель председателя Совета сельского поселения </w:t>
      </w:r>
    </w:p>
    <w:p w14:paraId="1AC79C14" w14:textId="77777777" w:rsidR="004F399E" w:rsidRDefault="004F399E" w:rsidP="004F399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Ирсаевский сельсовет муниципального района </w:t>
      </w:r>
    </w:p>
    <w:p w14:paraId="76BB6243" w14:textId="77777777" w:rsidR="004F399E" w:rsidRDefault="004F399E" w:rsidP="004F399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Мишкинский район  Республики Башкортостан</w:t>
      </w:r>
    </w:p>
    <w:p w14:paraId="50168B34" w14:textId="77777777" w:rsidR="004F399E" w:rsidRDefault="004F399E" w:rsidP="004F399E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алиева Е.М.</w:t>
      </w:r>
    </w:p>
    <w:p w14:paraId="0DB58A9F" w14:textId="0C345E69" w:rsidR="004F399E" w:rsidRDefault="004F399E" w:rsidP="004F399E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14:paraId="3BC7DD53" w14:textId="09038211" w:rsidR="00F26EF8" w:rsidRPr="00750047" w:rsidRDefault="00F26EF8" w:rsidP="004F399E">
      <w:pPr>
        <w:pStyle w:val="a5"/>
        <w:spacing w:line="276" w:lineRule="auto"/>
        <w:rPr>
          <w:sz w:val="28"/>
          <w:szCs w:val="28"/>
        </w:rPr>
      </w:pPr>
      <w:r w:rsidRPr="00750047">
        <w:rPr>
          <w:sz w:val="28"/>
          <w:szCs w:val="28"/>
        </w:rPr>
        <w:t>Вносит : глава сельского поселения</w:t>
      </w:r>
    </w:p>
    <w:p w14:paraId="7D82965C" w14:textId="77777777" w:rsidR="00F26EF8" w:rsidRPr="00750047" w:rsidRDefault="00F26EF8" w:rsidP="004F399E">
      <w:pPr>
        <w:spacing w:line="276" w:lineRule="auto"/>
        <w:rPr>
          <w:sz w:val="28"/>
          <w:szCs w:val="28"/>
        </w:rPr>
      </w:pPr>
      <w:r w:rsidRPr="00750047">
        <w:rPr>
          <w:sz w:val="28"/>
          <w:szCs w:val="28"/>
        </w:rPr>
        <w:t>Докладывает : глава сельского поселения</w:t>
      </w:r>
    </w:p>
    <w:p w14:paraId="602CA635" w14:textId="77777777" w:rsidR="0015385C" w:rsidRPr="00750047" w:rsidRDefault="0015385C" w:rsidP="004F399E">
      <w:pPr>
        <w:spacing w:line="276" w:lineRule="auto"/>
        <w:rPr>
          <w:sz w:val="28"/>
          <w:szCs w:val="28"/>
        </w:rPr>
      </w:pPr>
    </w:p>
    <w:p w14:paraId="2BF121DC" w14:textId="5411046A" w:rsidR="0015385C" w:rsidRPr="00750047" w:rsidRDefault="0015385C" w:rsidP="004F399E">
      <w:pPr>
        <w:shd w:val="clear" w:color="auto" w:fill="FFFFFF"/>
        <w:tabs>
          <w:tab w:val="left" w:pos="3260"/>
        </w:tabs>
        <w:spacing w:line="276" w:lineRule="auto"/>
        <w:rPr>
          <w:rFonts w:cs="Arial"/>
          <w:color w:val="000000"/>
          <w:sz w:val="28"/>
          <w:szCs w:val="28"/>
        </w:rPr>
      </w:pPr>
      <w:r w:rsidRPr="00750047">
        <w:rPr>
          <w:rFonts w:cs="Arial"/>
          <w:color w:val="000000"/>
          <w:sz w:val="28"/>
          <w:szCs w:val="28"/>
        </w:rPr>
        <w:t xml:space="preserve">Глава сельского поселения                               </w:t>
      </w:r>
      <w:r w:rsidR="004F399E">
        <w:rPr>
          <w:rFonts w:cs="Arial"/>
          <w:color w:val="000000"/>
          <w:sz w:val="28"/>
          <w:szCs w:val="28"/>
        </w:rPr>
        <w:t>С.В. Хазиев</w:t>
      </w:r>
    </w:p>
    <w:p w14:paraId="5CACD042" w14:textId="77777777" w:rsidR="0015385C" w:rsidRPr="00B91436" w:rsidRDefault="0015385C" w:rsidP="004F399E">
      <w:pPr>
        <w:pStyle w:val="a3"/>
        <w:spacing w:line="276" w:lineRule="auto"/>
        <w:rPr>
          <w:sz w:val="24"/>
        </w:rPr>
      </w:pPr>
    </w:p>
    <w:p w14:paraId="6CBE5DEC" w14:textId="77777777" w:rsidR="0015385C" w:rsidRPr="00B91436" w:rsidRDefault="0015385C" w:rsidP="004F399E">
      <w:pPr>
        <w:pStyle w:val="a5"/>
        <w:spacing w:line="276" w:lineRule="auto"/>
        <w:ind w:firstLine="709"/>
        <w:jc w:val="center"/>
      </w:pPr>
    </w:p>
    <w:p w14:paraId="2FCC9A38" w14:textId="57452518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12ACDFE4" w14:textId="0D15DCF6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1ACA8683" w14:textId="66970B75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4B9F665D" w14:textId="3D26D5FA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15EBA9A5" w14:textId="0CD7DFE8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50B58D43" w14:textId="5FF93634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76A1542F" w14:textId="26279379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5751614C" w14:textId="680E805E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0F5F753C" w14:textId="5C214587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037537DE" w14:textId="42ED01BC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19686B15" w14:textId="55E0B9AD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294012C4" w14:textId="1A1CB8C8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5AE98062" w14:textId="4AEF247D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5357B709" w14:textId="6715B620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46F8CC01" w14:textId="51B72F29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7B9907D7" w14:textId="38CEBC0A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6E10AC10" w14:textId="10A5D940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458C3468" w14:textId="2EC3508D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15F5F1BD" w14:textId="1747A233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32263D65" w14:textId="000E0E62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364A6C0A" w14:textId="601F9C71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37C1763D" w14:textId="13E1DE2D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5B1519EC" w14:textId="539047B4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611B9D7B" w14:textId="7B755065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5E9A354A" w14:textId="5CFB48CC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2F24B00C" w14:textId="2D829274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05393AAB" w14:textId="7F8C7361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4A335875" w14:textId="2ED56309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4B4524A3" w14:textId="369B6F49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040916D8" w14:textId="6BBE0F58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755F899E" w14:textId="6D2F6CE7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4F71D985" w14:textId="5DB2AA0B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2A3242F6" w14:textId="653F9E79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54AF7042" w14:textId="697267D2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6505C6F1" w14:textId="29ADFBB8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129E9877" w14:textId="694BBFCE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1A0A32FB" w14:textId="1452854D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3CD0A4B4" w14:textId="2B4B5D0A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053D25B3" w14:textId="15DBE812" w:rsidR="00D22478" w:rsidRPr="00B91436" w:rsidRDefault="00D22478" w:rsidP="004F399E">
      <w:pPr>
        <w:pStyle w:val="a3"/>
        <w:spacing w:line="276" w:lineRule="auto"/>
        <w:rPr>
          <w:sz w:val="24"/>
        </w:rPr>
      </w:pPr>
    </w:p>
    <w:p w14:paraId="3062BC2D" w14:textId="56D9E8AE" w:rsidR="00D22478" w:rsidRDefault="00D22478" w:rsidP="004F399E">
      <w:pPr>
        <w:pStyle w:val="a3"/>
        <w:spacing w:line="276" w:lineRule="auto"/>
      </w:pPr>
    </w:p>
    <w:p w14:paraId="00C04F5B" w14:textId="6CB0F800" w:rsidR="00D22478" w:rsidRDefault="00D22478" w:rsidP="004F399E">
      <w:pPr>
        <w:pStyle w:val="a3"/>
        <w:spacing w:line="276" w:lineRule="auto"/>
      </w:pPr>
    </w:p>
    <w:p w14:paraId="5C26FCB4" w14:textId="5EB96F90" w:rsidR="00D22478" w:rsidRDefault="00D22478" w:rsidP="004F399E">
      <w:pPr>
        <w:pStyle w:val="a3"/>
        <w:spacing w:line="276" w:lineRule="auto"/>
      </w:pPr>
    </w:p>
    <w:p w14:paraId="0AF9CFEA" w14:textId="2CAA0D5D" w:rsidR="00D22478" w:rsidRDefault="00D22478" w:rsidP="004F399E">
      <w:pPr>
        <w:pStyle w:val="a3"/>
        <w:spacing w:line="276" w:lineRule="auto"/>
      </w:pPr>
    </w:p>
    <w:p w14:paraId="12CF7BF5" w14:textId="3CD3314F" w:rsidR="00D22478" w:rsidRDefault="00D22478" w:rsidP="004F399E">
      <w:pPr>
        <w:pStyle w:val="a3"/>
        <w:spacing w:line="276" w:lineRule="auto"/>
      </w:pPr>
    </w:p>
    <w:p w14:paraId="0D176C3C" w14:textId="569FE6AE" w:rsidR="00D22478" w:rsidRDefault="00D22478" w:rsidP="004F399E">
      <w:pPr>
        <w:pStyle w:val="a3"/>
        <w:spacing w:line="276" w:lineRule="auto"/>
      </w:pPr>
    </w:p>
    <w:p w14:paraId="4F61737B" w14:textId="68982074" w:rsidR="00D22478" w:rsidRDefault="00D22478" w:rsidP="002D461B">
      <w:pPr>
        <w:pStyle w:val="a3"/>
      </w:pPr>
    </w:p>
    <w:p w14:paraId="2F21FC20" w14:textId="45D22660" w:rsidR="00D22478" w:rsidRDefault="00D22478" w:rsidP="002D461B">
      <w:pPr>
        <w:pStyle w:val="a3"/>
      </w:pPr>
    </w:p>
    <w:p w14:paraId="2A17070B" w14:textId="5076067D" w:rsidR="00D22478" w:rsidRDefault="00D22478" w:rsidP="002D461B">
      <w:pPr>
        <w:pStyle w:val="a3"/>
      </w:pPr>
    </w:p>
    <w:p w14:paraId="5AE3CCEA" w14:textId="70390F3C" w:rsidR="00D22478" w:rsidRDefault="00D22478" w:rsidP="002D461B">
      <w:pPr>
        <w:pStyle w:val="a3"/>
      </w:pPr>
    </w:p>
    <w:p w14:paraId="580A7605" w14:textId="245E7629" w:rsidR="00D22478" w:rsidRDefault="00D22478" w:rsidP="002D461B">
      <w:pPr>
        <w:pStyle w:val="a3"/>
      </w:pPr>
    </w:p>
    <w:p w14:paraId="56E7BC4A" w14:textId="132F41F8" w:rsidR="00D22478" w:rsidRDefault="00D22478" w:rsidP="002D461B">
      <w:pPr>
        <w:pStyle w:val="a3"/>
      </w:pPr>
    </w:p>
    <w:p w14:paraId="17028DD4" w14:textId="5807C379" w:rsidR="00D22478" w:rsidRDefault="00D22478" w:rsidP="002D461B">
      <w:pPr>
        <w:pStyle w:val="a3"/>
      </w:pPr>
    </w:p>
    <w:p w14:paraId="3CE2E168" w14:textId="66EE3490" w:rsidR="00D22478" w:rsidRDefault="00D22478" w:rsidP="002D461B">
      <w:pPr>
        <w:pStyle w:val="a3"/>
      </w:pPr>
    </w:p>
    <w:p w14:paraId="5B6353B9" w14:textId="0C8FD121" w:rsidR="00D22478" w:rsidRDefault="00D22478" w:rsidP="002D461B">
      <w:pPr>
        <w:pStyle w:val="a3"/>
      </w:pPr>
    </w:p>
    <w:p w14:paraId="04568834" w14:textId="06B3E2A0" w:rsidR="00D22478" w:rsidRDefault="00D22478" w:rsidP="002D461B">
      <w:pPr>
        <w:pStyle w:val="a3"/>
      </w:pPr>
    </w:p>
    <w:p w14:paraId="3E09BC49" w14:textId="16892426" w:rsidR="00D22478" w:rsidRDefault="00D22478" w:rsidP="002D461B">
      <w:pPr>
        <w:pStyle w:val="a3"/>
      </w:pPr>
    </w:p>
    <w:p w14:paraId="263C814D" w14:textId="7A3922FD" w:rsidR="00D22478" w:rsidRDefault="00D22478" w:rsidP="002D461B">
      <w:pPr>
        <w:pStyle w:val="a3"/>
      </w:pP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6747" w14:textId="77777777" w:rsidR="004E7E7C" w:rsidRDefault="004E7E7C" w:rsidP="00CC3770">
      <w:r>
        <w:separator/>
      </w:r>
    </w:p>
  </w:endnote>
  <w:endnote w:type="continuationSeparator" w:id="0">
    <w:p w14:paraId="3AD79CD5" w14:textId="77777777" w:rsidR="004E7E7C" w:rsidRDefault="004E7E7C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8A042" w14:textId="77777777" w:rsidR="004E7E7C" w:rsidRDefault="004E7E7C" w:rsidP="00CC3770">
      <w:r>
        <w:separator/>
      </w:r>
    </w:p>
  </w:footnote>
  <w:footnote w:type="continuationSeparator" w:id="0">
    <w:p w14:paraId="3B916349" w14:textId="77777777" w:rsidR="004E7E7C" w:rsidRDefault="004E7E7C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29A5"/>
    <w:rsid w:val="00195784"/>
    <w:rsid w:val="00197997"/>
    <w:rsid w:val="001A2AC3"/>
    <w:rsid w:val="001B0BDE"/>
    <w:rsid w:val="001B1E66"/>
    <w:rsid w:val="001B23BB"/>
    <w:rsid w:val="001B7A20"/>
    <w:rsid w:val="001E0226"/>
    <w:rsid w:val="001E20CC"/>
    <w:rsid w:val="00200981"/>
    <w:rsid w:val="00202682"/>
    <w:rsid w:val="002047A8"/>
    <w:rsid w:val="0020704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6BF8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78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0FEB"/>
    <w:rsid w:val="003D1AA7"/>
    <w:rsid w:val="003D3A0B"/>
    <w:rsid w:val="003D5630"/>
    <w:rsid w:val="003D620D"/>
    <w:rsid w:val="003D6E4E"/>
    <w:rsid w:val="003D71E0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7552"/>
    <w:rsid w:val="004C7AE8"/>
    <w:rsid w:val="004C7F1C"/>
    <w:rsid w:val="004E06D1"/>
    <w:rsid w:val="004E09B7"/>
    <w:rsid w:val="004E6B79"/>
    <w:rsid w:val="004E7E7C"/>
    <w:rsid w:val="004F0773"/>
    <w:rsid w:val="004F36A1"/>
    <w:rsid w:val="004F399E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B1B"/>
    <w:rsid w:val="006A6198"/>
    <w:rsid w:val="006B21B7"/>
    <w:rsid w:val="006C1D8B"/>
    <w:rsid w:val="006C6966"/>
    <w:rsid w:val="006C7079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0047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C241F"/>
    <w:rsid w:val="008D2BF6"/>
    <w:rsid w:val="008E2388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C0F"/>
    <w:rsid w:val="009B1DD4"/>
    <w:rsid w:val="009B2568"/>
    <w:rsid w:val="009B49B3"/>
    <w:rsid w:val="009B5928"/>
    <w:rsid w:val="009B5D26"/>
    <w:rsid w:val="009B68F2"/>
    <w:rsid w:val="009C35A5"/>
    <w:rsid w:val="009D1D5C"/>
    <w:rsid w:val="009D2CC2"/>
    <w:rsid w:val="009E50F4"/>
    <w:rsid w:val="009E5E22"/>
    <w:rsid w:val="009E6592"/>
    <w:rsid w:val="009E6BCC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447B4"/>
    <w:rsid w:val="00A50146"/>
    <w:rsid w:val="00A60B70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4A71"/>
    <w:rsid w:val="00B76496"/>
    <w:rsid w:val="00B84700"/>
    <w:rsid w:val="00B84CA1"/>
    <w:rsid w:val="00B87BC5"/>
    <w:rsid w:val="00B91436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9087D"/>
    <w:rsid w:val="00C93616"/>
    <w:rsid w:val="00C978E5"/>
    <w:rsid w:val="00CA0222"/>
    <w:rsid w:val="00CA44C0"/>
    <w:rsid w:val="00CB4932"/>
    <w:rsid w:val="00CB7A56"/>
    <w:rsid w:val="00CC3684"/>
    <w:rsid w:val="00CC3770"/>
    <w:rsid w:val="00CC51E8"/>
    <w:rsid w:val="00CD0827"/>
    <w:rsid w:val="00CD3E16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47B2A"/>
    <w:rsid w:val="00E506B2"/>
    <w:rsid w:val="00E53263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0D37"/>
    <w:rsid w:val="00F048A0"/>
    <w:rsid w:val="00F05C03"/>
    <w:rsid w:val="00F11022"/>
    <w:rsid w:val="00F11152"/>
    <w:rsid w:val="00F26EF8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4F399E"/>
    <w:pPr>
      <w:spacing w:after="120"/>
      <w:ind w:left="283"/>
    </w:pPr>
    <w:rPr>
      <w:spacing w:val="-2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399E"/>
    <w:rPr>
      <w:spacing w:val="-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A235-0D46-4F34-BBDC-9043D834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</cp:revision>
  <cp:lastPrinted>2024-04-23T09:29:00Z</cp:lastPrinted>
  <dcterms:created xsi:type="dcterms:W3CDTF">2024-04-23T09:17:00Z</dcterms:created>
  <dcterms:modified xsi:type="dcterms:W3CDTF">2024-04-23T09:30:00Z</dcterms:modified>
</cp:coreProperties>
</file>